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2C" w:rsidRPr="0001093D" w:rsidRDefault="0030732C" w:rsidP="00CB7B54">
      <w:pPr>
        <w:spacing w:after="0" w:line="240" w:lineRule="auto"/>
        <w:ind w:right="-284" w:hanging="1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щем своего малыша</w:t>
      </w:r>
    </w:p>
    <w:p w:rsidR="0030732C" w:rsidRPr="0001093D" w:rsidRDefault="0030732C" w:rsidP="00CB7B5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сказы усыновителей обычно начинаются с фразы: «И тут мы увидели наше солнышко...» А о том, что предшествовало встрече с малышом, большинство людей рассказывать не любят. Поиск «своего» малыша — психологически очень сложный процесс, и вспоминать или говорить о нем многим просто больно. Однако потенциальным усыновителям имеет смысл подготовиться к возможным проблемам заранее…</w:t>
      </w:r>
    </w:p>
    <w:p w:rsidR="0030732C" w:rsidRPr="0030732C" w:rsidRDefault="007F3C5A" w:rsidP="00CB7B54">
      <w:pPr>
        <w:spacing w:before="100" w:beforeAutospacing="1" w:after="0" w:line="240" w:lineRule="auto"/>
        <w:ind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много о системе</w:t>
      </w:r>
    </w:p>
    <w:p w:rsidR="0030732C" w:rsidRPr="0030732C" w:rsidRDefault="0030732C" w:rsidP="00CB7B5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буем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 пальцах» объяснить, как </w:t>
      </w:r>
      <w:r w:rsidR="00415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ена система, в которой собрана вся 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 детях-сиротах.</w:t>
      </w:r>
    </w:p>
    <w:p w:rsidR="0030732C" w:rsidRPr="0030732C" w:rsidRDefault="0030732C" w:rsidP="00CB7B5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, чтобы малыша можно было устроить в семью, он должен получить сиротский статус. Если родители отказались от малыша официально, его можно усыновлять, брать под опеку или в приемную семью. Однако</w:t>
      </w:r>
      <w:r w:rsidR="00263805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ие дети статуса на усыновление не имеют, поскольку юридически у них все еще есть связь с кровными родителями. К примеру, био</w:t>
      </w: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гическая 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 находится в местах лишения свободы, и лишить ее прав нельзя, даже если до этого она ребенка не навещала в детском доме и судьбой его не интересовалась. Или же родителей ребенка только-только лишили прав, и еще не истек срок, в течение которого они могут опротестовать судебное решение, «одуматься». В этих и д</w:t>
      </w:r>
      <w:r w:rsidR="00C70FE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случаях малыша можно взять только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опеку или в приемную семью.</w:t>
      </w:r>
    </w:p>
    <w:p w:rsidR="0030732C" w:rsidRPr="00CB7B54" w:rsidRDefault="00C70FEF" w:rsidP="00CB7B5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ребенок</w:t>
      </w:r>
      <w:r w:rsidR="00721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ет статус, </w:t>
      </w:r>
      <w:bookmarkStart w:id="0" w:name="_GoBack"/>
      <w:bookmarkEnd w:id="0"/>
      <w:r w:rsidR="00263805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подлежит устройству в семью</w:t>
      </w:r>
      <w:r w:rsidR="0030732C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ечение месяца органы опеки и попечительства должны 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</w:t>
      </w:r>
      <w:r w:rsidR="0030732C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ить ребенка в семью, а если 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не уд</w:t>
      </w:r>
      <w:r w:rsidR="0030732C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сь, передать информацию о ребенке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иональный банк данных (к примеру, из </w:t>
      </w:r>
      <w:r w:rsidR="0030732C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ки </w:t>
      </w:r>
      <w:r w:rsidR="0030732C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Туапсинский район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109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732C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банк данных о детях,  оставшихся без попечения родителей</w:t>
      </w:r>
      <w:r w:rsidR="00263805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0732C" w:rsidRPr="0030732C" w:rsidRDefault="0030732C" w:rsidP="00CB7B54">
      <w:pPr>
        <w:spacing w:before="100" w:beforeAutospacing="1"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а данных о ребенке в вышестоящую организацию не означает, что районная опека или региональный банк перестает заботиться о</w:t>
      </w: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е </w:t>
      </w: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ка 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мью. Также важно: региональный или федеральный банк данных имеет право выдать вам направление для посещения ребенка, но он все равно будет согласовывать этот вопрос с районной опекой: вдруг ребенка уже кто-то начал навещать, обратившись в район напрямую? Вдруг био</w:t>
      </w: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гическая 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 решила восстановиться в своих правах? Контрольные звонки в опеку в этой ситуации защищают и усыновителя, и ребенка от тяжелых стрессовых ситуаций.</w:t>
      </w:r>
    </w:p>
    <w:p w:rsidR="0030732C" w:rsidRPr="0030732C" w:rsidRDefault="0030732C" w:rsidP="00CB7B54">
      <w:pPr>
        <w:spacing w:before="100" w:beforeAutospacing="1" w:after="0" w:line="240" w:lineRule="auto"/>
        <w:ind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и данных</w:t>
      </w:r>
    </w:p>
    <w:p w:rsidR="0030732C" w:rsidRPr="0030732C" w:rsidRDefault="0030732C" w:rsidP="00CB7B5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я региональных и федерального банка </w:t>
      </w:r>
      <w:r w:rsidR="00263805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х о детях, оставшихся без попечения родителей, 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ятны: собрать в одном месте информацию о детях. </w:t>
      </w:r>
    </w:p>
    <w:p w:rsidR="0030732C" w:rsidRPr="0030732C" w:rsidRDefault="0030732C" w:rsidP="00CB7B5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-первых, поиск ребенка — это психологическое испытание сам</w:t>
      </w:r>
      <w:r w:rsidR="005B716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 себе. Многие </w:t>
      </w:r>
      <w:r w:rsidR="00263805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идаты в усыновители (опекуны) </w:t>
      </w:r>
      <w:r w:rsidR="005B716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еще в процессе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а документов просматривают региональные или федеральную базы и уже мысленно привязываются к конкретному ребенку по фотографии. И это понятно: решение принято довольно непростое, процедура тянется, человеку свойственно переживать и делать хоть что-нибудь, что приблизит его к будущему малышу. Однако</w:t>
      </w:r>
      <w:r w:rsidR="00263805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оменту, когда потенциальные родители имеют пакет документов, малыш уже, возможно, будет устроен в семью. Это серьезный стресс.</w:t>
      </w:r>
    </w:p>
    <w:p w:rsidR="0030732C" w:rsidRPr="0030732C" w:rsidRDefault="0030732C" w:rsidP="00CB7B5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ежать его можно только если волевым усилием заставить себя отвлечься от конкретного ребенка: не просматривать базу, не рисовать себе именно этого малыша в своей жизни, не возвращаться раз за разом к фотографии в газете из раздела «Ищу 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му и папу». Многие усыновители прошли через опыт разочарования «ребенка забрал кто-то другой» — в эти моменты стоит вспомнить о том, что именно ваш малыш непременно вас дождется. Усыновителям знакомы мистические истории, когда из дома ребенка забирали самых разных детишек, а какой-нибудь совершенно замечательный, практически здоровый ребенок долго не мог дождаться свою маму, хотя объективно никакой логики в этом не было. Или же кто-то долго бился с чи</w:t>
      </w:r>
      <w:r w:rsidR="00263805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никами, торопил оформление документов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ал задержки, что называется «на ровном месте», а потом находил малыша, у которого статус на усыновление появился именно тогда, когда у мамы были готовы все бумаги — а получи она их раньше, они бы не встретились. Видимо, приемные детки, как и родные, появляются в нашей жизни не случайно, и судьба распоряжается нами правильно.</w:t>
      </w:r>
    </w:p>
    <w:p w:rsidR="0030732C" w:rsidRPr="0030732C" w:rsidRDefault="0030732C" w:rsidP="00CB7B5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-вторых, многие из обратившихся в региональные банки данных, просто не могут понять, где же дети. По телевизору показывают чудных малышей, в газетах печатают симпатичные мордашки</w:t>
      </w:r>
      <w:r w:rsidR="005B716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в банке 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лошь </w:t>
      </w:r>
      <w:proofErr w:type="gramStart"/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тяжело больные</w:t>
      </w:r>
      <w:proofErr w:type="gramEnd"/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или дети из многодетных семей, которых усыновить вы не готовы. Просто на местах хорошие специалисты из </w:t>
      </w:r>
      <w:r w:rsidR="005B716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к</w:t>
      </w:r>
      <w:r w:rsidR="005B716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ивают малышей в семьи самостоятельно, просто довольно часто данные о здоровье ребенка даются в виде сухих фактов, без поправки на то, что малыш, который пережил депривацию, просто не может развиваться нормально — поэтому список диагнозов может быть страшнее, чем реальная картина.</w:t>
      </w:r>
    </w:p>
    <w:p w:rsidR="0030732C" w:rsidRPr="0030732C" w:rsidRDefault="0030732C" w:rsidP="00CB7B5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тоит поддаваться панике. </w:t>
      </w:r>
      <w:r w:rsidR="005B716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ую очередь</w:t>
      </w:r>
      <w:r w:rsidR="00263805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B716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ращаться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B716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ки на местах. Просто возьмите телефонный справочник или посмотрите в Интернете, к какой опеке относятся дома ребенка и детские дома вашего (или же другого — по вашему желанию) региона, и обращайтесь к ним напрямую — вы имеете на это право, если у вас готовы все документы. Специалисты на местах дадут вам более точную информацию, в частности про статус ребенка. К примеру, сколько осталось времени до того момента, когда малыша можно усыновить, если его биологические родители были лишены прав.</w:t>
      </w:r>
    </w:p>
    <w:p w:rsidR="0030732C" w:rsidRPr="0030732C" w:rsidRDefault="0030732C" w:rsidP="00CB7B5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рьте: остаться «без ребенка» — невозможно. К сожалению, в нашей стране все еще огромное число сирот, которое в разы больше желающих дать им семью.</w:t>
      </w:r>
    </w:p>
    <w:p w:rsidR="00C172B6" w:rsidRDefault="00C172B6" w:rsidP="00CB7B54">
      <w:pPr>
        <w:spacing w:after="0" w:line="240" w:lineRule="auto"/>
        <w:ind w:right="-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0732C" w:rsidRPr="0030732C" w:rsidRDefault="0030732C" w:rsidP="00CB7B54">
      <w:pPr>
        <w:spacing w:after="0" w:line="240" w:lineRule="auto"/>
        <w:ind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ние с чиновниками</w:t>
      </w:r>
    </w:p>
    <w:p w:rsidR="0030732C" w:rsidRPr="00CB7B54" w:rsidRDefault="00263805" w:rsidP="00CB7B5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и </w:t>
      </w: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ния 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 смысл помнить о своих правах: у вас с собой паспорт и заключение районной опеки о том, что вы можете быть кандидатом в усыновители </w:t>
      </w:r>
      <w:r w:rsidR="00C172B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пекуны) 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этого достаточно. Ваша личность, подробности личной жизни, мотивы усыновления и т.п. оператора </w:t>
      </w:r>
      <w:r w:rsidR="009F5B6B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а данных о детях, оставшихся без попечения родителей</w:t>
      </w:r>
      <w:r w:rsidR="000E1460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F5B6B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касаются. Вы имеете полное право на личные вопросы не отвечать. Желание растить ребенка — это самое главное.</w:t>
      </w:r>
      <w:r w:rsidR="009F5B6B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ните об этом!</w:t>
      </w:r>
    </w:p>
    <w:p w:rsidR="0030732C" w:rsidRPr="0030732C" w:rsidRDefault="009F5B6B" w:rsidP="00CB7B5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муниципальный оператор заносит сведения о Вас в базу данных кандидатов в усыновители (опекуны) и предоставляет </w:t>
      </w:r>
      <w:r w:rsidR="000E1460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етях,  состоящих на уче</w:t>
      </w:r>
      <w:r w:rsidR="00C172B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в муниципальном банке данных</w:t>
      </w:r>
      <w:r w:rsidR="000E1460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. Б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а данных не позволяет, к примеру, исключить из просмотра анкеты детей с тяжелой инвалидностью и т.п. — все это вместе с фотографиями вы будете видеть и говорить «дальше», «следующую, пожалуйста». Как потом забыть о том, что есть сотни детей, которые на</w:t>
      </w:r>
      <w:r w:rsidR="000E1460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вряд ли найдут семью — риторический вопрос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 когда вы отыщете своего кроху, когда будете строить с ним жизнь, острое ощущение этого ужаса постепенно рассеется.</w:t>
      </w:r>
    </w:p>
    <w:p w:rsidR="00CB7B54" w:rsidRDefault="00CB7B54" w:rsidP="00CB7B54">
      <w:pPr>
        <w:spacing w:after="0" w:line="240" w:lineRule="auto"/>
        <w:ind w:right="-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0732C" w:rsidRPr="0030732C" w:rsidRDefault="0030732C" w:rsidP="00CB7B54">
      <w:pPr>
        <w:spacing w:after="0" w:line="240" w:lineRule="auto"/>
        <w:ind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, это он!</w:t>
      </w:r>
    </w:p>
    <w:p w:rsidR="00CB7B54" w:rsidRPr="00CB7B54" w:rsidRDefault="007F3C5A" w:rsidP="00CB7B5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оператор районной опеки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</w:t>
      </w:r>
      <w:r w:rsidR="00C172B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ыновители </w:t>
      </w: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(опекуны) обязан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комить с данными о детях, которые соответствуют требования</w:t>
      </w:r>
      <w:r w:rsidR="00C172B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="00C172B6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C172B6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 о возможности быть кандидатом в усыновители (опекуны)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так, вам </w:t>
      </w:r>
      <w:r w:rsidR="0030732C"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лжны предоставить максимум информации о детях, которые вас заинтересовали. В региональных банках она более скудная, поскольку ее присылают в виде сухой формы, в которой отражены основные факты биографии ребенка и заключения о состоянии здоровья. В опеках многих детей знают лично, поддерживают контакт с домом ребенка или детским домом, могут при вас сделать звонок и задать любой вопрос руководству детского дома — это важно.</w:t>
      </w:r>
    </w:p>
    <w:p w:rsidR="0030732C" w:rsidRPr="0030732C" w:rsidRDefault="0030732C" w:rsidP="00CB7B54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ает вполне разумный вопрос: как общаться с теми, кто владеет информацией о детях? О чем спрашивать? На что обращать внимание?</w:t>
      </w:r>
    </w:p>
    <w:p w:rsidR="0030732C" w:rsidRPr="0030732C" w:rsidRDefault="0030732C" w:rsidP="00CB7B54">
      <w:pPr>
        <w:numPr>
          <w:ilvl w:val="0"/>
          <w:numId w:val="1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и пол. Здесь все зависит от вашего желания. Давать рекомендации со стороны — совершенно бессмысленное занятие. Считается, что приемный ребенок не должен быть старше родного, если такой уже есть. Однако есть примеры удачного усыновления и вопреки этому правилу.</w:t>
      </w:r>
    </w:p>
    <w:p w:rsidR="0030732C" w:rsidRPr="0030732C" w:rsidRDefault="0030732C" w:rsidP="00CB7B54">
      <w:pPr>
        <w:numPr>
          <w:ilvl w:val="0"/>
          <w:numId w:val="1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статусе и био</w:t>
      </w:r>
      <w:r w:rsidR="007F3C5A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гической 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е. В опеке на эти вопросы отвечают предельно четко. Как появился у ребенка статус на усыновление? Не будет ли препятствий со стороны других кровных родственников (к примеру, биологическая бабушка может быть не в состоянии взять ребенка под опеку, но ходит его навещать в дом ребенка)? Проще говоря, могут ли возникнуть у вас проблемы в суде.</w:t>
      </w:r>
    </w:p>
    <w:p w:rsidR="0030732C" w:rsidRPr="0030732C" w:rsidRDefault="0030732C" w:rsidP="00CB7B54">
      <w:pPr>
        <w:numPr>
          <w:ilvl w:val="0"/>
          <w:numId w:val="1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здоровья ребенка. Это самый тонкий момент. Пожалуй, нет ни одного ребенка, который был бы совершенно здоров. В целом, «задержка в развитии» — не повод отказываться от этого конкретного ребенка. Многие состоявшиеся усыновители знают, сколько диагнозов просто «испарялось», стоило малышу освоиться дома. В то же время, в домах ребенка, разумеется, есть немало детей, которые имеют действительно грубые патологии, которые целиком и полностью излечить не удастся.</w:t>
      </w:r>
    </w:p>
    <w:p w:rsidR="00CB7B54" w:rsidRPr="00CB7B54" w:rsidRDefault="0030732C" w:rsidP="00CB7B54">
      <w:pPr>
        <w:spacing w:after="0" w:line="240" w:lineRule="auto"/>
        <w:ind w:right="-284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бо говоря, если у ребенка все в порядке со статусом и нет инвалидности, вам все равно придется смотреть на него своими глазами и, извините за пафос, делать для себя вывод: верите ли вы в него и в себя или нет. В момент, когда вы решаете, брать ли направление на встречу с малышом, вы находитесь во власти сильных эмоций. </w:t>
      </w:r>
    </w:p>
    <w:p w:rsidR="0030732C" w:rsidRPr="0030732C" w:rsidRDefault="0030732C" w:rsidP="00CB7B54">
      <w:pPr>
        <w:spacing w:after="0" w:line="240" w:lineRule="auto"/>
        <w:ind w:right="-284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-первых, вам очень жаль этого кроху — у каждого из детей-сирот тяжелая жизненная история, каждому хочется дать любовь и тепло, перед каждым мы чувствуем себя немного виноватым просто потому, что мы — большие, и у нас все не так-то плохо, а они — маленькие, и у них никого и ничего нет. Однако помните, что одно лишь экстатическое чувство не поможет вам принять правильное решение. Поэтому заранее будьте готовы делать паузы. Получили информацию об одном или нескольких детях — возьмите тайм-аут на день, чтобы переварить это у себя в голове и определиться: брать или не брать направление. Получите направление — возьмите тайм-аут, чтобы идти знакомиться с ребенком в спокойном состоянии.</w:t>
      </w:r>
    </w:p>
    <w:p w:rsidR="0030732C" w:rsidRPr="00CB7B54" w:rsidRDefault="0030732C" w:rsidP="00CB7B54">
      <w:pPr>
        <w:spacing w:after="0" w:line="240" w:lineRule="auto"/>
        <w:ind w:right="-284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ы определитесь, вам выдадут направление на посещение ребенка. Обычно он</w:t>
      </w:r>
      <w:r w:rsidR="007F3C5A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йствительно в течение десяти дней, в конце которых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 должны принять решение и сообщить </w:t>
      </w:r>
      <w:r w:rsidR="007F3C5A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м 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</w:t>
      </w:r>
      <w:r w:rsidR="007F3C5A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ы о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F3C5A"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и</w:t>
      </w:r>
      <w:r w:rsidRPr="0030732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это время другим желающим усыновителям встречаться с ребенком будет нельзя.</w:t>
      </w:r>
    </w:p>
    <w:p w:rsidR="00CB7B54" w:rsidRPr="0030732C" w:rsidRDefault="00CB7B54" w:rsidP="00CB7B54">
      <w:pPr>
        <w:spacing w:after="0" w:line="240" w:lineRule="auto"/>
        <w:ind w:right="-284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 Вас возникло желание принять в свою семью на воспитание ребенка – будем рады видеть Вас в управлении по опеке и попечительству, вопросам семьи и детства администрации муниципального образования Туапсинский район по адресу: г. Туапсе, ул. Кронштадтская, д.2. Дополнительную информ</w:t>
      </w:r>
      <w:r w:rsidR="0001093D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ю можно получить по телефону</w:t>
      </w:r>
      <w:r w:rsidRPr="00CB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+7 (86167) 23790. </w:t>
      </w:r>
    </w:p>
    <w:p w:rsidR="008524C2" w:rsidRDefault="008524C2" w:rsidP="00CB7B54">
      <w:pPr>
        <w:ind w:right="-284"/>
        <w:rPr>
          <w:sz w:val="26"/>
          <w:szCs w:val="26"/>
        </w:rPr>
      </w:pPr>
    </w:p>
    <w:p w:rsidR="0001093D" w:rsidRDefault="0001093D" w:rsidP="00CB7B54">
      <w:pPr>
        <w:ind w:right="-284"/>
        <w:rPr>
          <w:sz w:val="26"/>
          <w:szCs w:val="26"/>
        </w:rPr>
      </w:pPr>
    </w:p>
    <w:p w:rsidR="0001093D" w:rsidRPr="0001093D" w:rsidRDefault="0001093D" w:rsidP="00010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093D" w:rsidRPr="0001093D" w:rsidSect="0001093D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0F" w:rsidRDefault="001C030F" w:rsidP="0001093D">
      <w:pPr>
        <w:spacing w:after="0" w:line="240" w:lineRule="auto"/>
      </w:pPr>
      <w:r>
        <w:separator/>
      </w:r>
    </w:p>
  </w:endnote>
  <w:endnote w:type="continuationSeparator" w:id="0">
    <w:p w:rsidR="001C030F" w:rsidRDefault="001C030F" w:rsidP="0001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0F" w:rsidRDefault="001C030F" w:rsidP="0001093D">
      <w:pPr>
        <w:spacing w:after="0" w:line="240" w:lineRule="auto"/>
      </w:pPr>
      <w:r>
        <w:separator/>
      </w:r>
    </w:p>
  </w:footnote>
  <w:footnote w:type="continuationSeparator" w:id="0">
    <w:p w:rsidR="001C030F" w:rsidRDefault="001C030F" w:rsidP="0001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62200"/>
      <w:docPartObj>
        <w:docPartGallery w:val="Page Numbers (Top of Page)"/>
        <w:docPartUnique/>
      </w:docPartObj>
    </w:sdtPr>
    <w:sdtEndPr/>
    <w:sdtContent>
      <w:p w:rsidR="0001093D" w:rsidRDefault="000109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2C">
          <w:rPr>
            <w:noProof/>
          </w:rPr>
          <w:t>2</w:t>
        </w:r>
        <w:r>
          <w:fldChar w:fldCharType="end"/>
        </w:r>
      </w:p>
    </w:sdtContent>
  </w:sdt>
  <w:p w:rsidR="0001093D" w:rsidRDefault="000109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2548"/>
    <w:multiLevelType w:val="multilevel"/>
    <w:tmpl w:val="E438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81"/>
    <w:rsid w:val="0001093D"/>
    <w:rsid w:val="000E1460"/>
    <w:rsid w:val="001C030F"/>
    <w:rsid w:val="00263805"/>
    <w:rsid w:val="0030732C"/>
    <w:rsid w:val="00415F0A"/>
    <w:rsid w:val="005B7166"/>
    <w:rsid w:val="006D4562"/>
    <w:rsid w:val="00713881"/>
    <w:rsid w:val="0072162C"/>
    <w:rsid w:val="007F3C5A"/>
    <w:rsid w:val="008524C2"/>
    <w:rsid w:val="009F5B6B"/>
    <w:rsid w:val="00C172B6"/>
    <w:rsid w:val="00C70FEF"/>
    <w:rsid w:val="00CB7B54"/>
    <w:rsid w:val="00D7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109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1093D"/>
  </w:style>
  <w:style w:type="paragraph" w:styleId="a5">
    <w:name w:val="header"/>
    <w:basedOn w:val="a"/>
    <w:link w:val="a6"/>
    <w:uiPriority w:val="99"/>
    <w:unhideWhenUsed/>
    <w:rsid w:val="0001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93D"/>
  </w:style>
  <w:style w:type="paragraph" w:styleId="a7">
    <w:name w:val="footer"/>
    <w:basedOn w:val="a"/>
    <w:link w:val="a8"/>
    <w:uiPriority w:val="99"/>
    <w:unhideWhenUsed/>
    <w:rsid w:val="0001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93D"/>
  </w:style>
  <w:style w:type="paragraph" w:styleId="a9">
    <w:name w:val="Balloon Text"/>
    <w:basedOn w:val="a"/>
    <w:link w:val="aa"/>
    <w:uiPriority w:val="99"/>
    <w:semiHidden/>
    <w:unhideWhenUsed/>
    <w:rsid w:val="0001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09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109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1093D"/>
  </w:style>
  <w:style w:type="paragraph" w:styleId="a5">
    <w:name w:val="header"/>
    <w:basedOn w:val="a"/>
    <w:link w:val="a6"/>
    <w:uiPriority w:val="99"/>
    <w:unhideWhenUsed/>
    <w:rsid w:val="0001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93D"/>
  </w:style>
  <w:style w:type="paragraph" w:styleId="a7">
    <w:name w:val="footer"/>
    <w:basedOn w:val="a"/>
    <w:link w:val="a8"/>
    <w:uiPriority w:val="99"/>
    <w:unhideWhenUsed/>
    <w:rsid w:val="0001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93D"/>
  </w:style>
  <w:style w:type="paragraph" w:styleId="a9">
    <w:name w:val="Balloon Text"/>
    <w:basedOn w:val="a"/>
    <w:link w:val="aa"/>
    <w:uiPriority w:val="99"/>
    <w:semiHidden/>
    <w:unhideWhenUsed/>
    <w:rsid w:val="0001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0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1043-7ACA-4212-BBDC-FF23D5BE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Д Туапсе</dc:creator>
  <cp:keywords/>
  <dc:description/>
  <cp:lastModifiedBy>Оксана Иванкова</cp:lastModifiedBy>
  <cp:revision>7</cp:revision>
  <cp:lastPrinted>2022-02-10T06:05:00Z</cp:lastPrinted>
  <dcterms:created xsi:type="dcterms:W3CDTF">2022-02-09T12:46:00Z</dcterms:created>
  <dcterms:modified xsi:type="dcterms:W3CDTF">2022-02-10T11:38:00Z</dcterms:modified>
</cp:coreProperties>
</file>